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B37E0B">
        <w:rPr>
          <w:rFonts w:ascii="Cambria"/>
          <w:color w:val="17365D"/>
          <w:spacing w:val="3"/>
          <w:sz w:val="52"/>
        </w:rPr>
        <w:t>2020-2021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25E5757A" wp14:editId="6ED8A315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C94D2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B37E0B">
              <w:rPr>
                <w:rStyle w:val="Hyperlink"/>
                <w:noProof/>
                <w:spacing w:val="-1"/>
                <w:u w:color="365F91"/>
              </w:rPr>
              <w:t>2020-21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B37E0B">
              <w:rPr>
                <w:rStyle w:val="Hyperlink"/>
                <w:noProof/>
                <w:spacing w:val="-1"/>
                <w:u w:color="365F91"/>
              </w:rPr>
              <w:t>2020-21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B37E0B">
              <w:rPr>
                <w:rStyle w:val="Hyperlink"/>
                <w:noProof/>
              </w:rPr>
              <w:t>2020-21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4D3557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B37E0B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Toc491263092"/>
      <w:bookmarkEnd w:id="0"/>
      <w:r>
        <w:rPr>
          <w:color w:val="365F91"/>
          <w:spacing w:val="-1"/>
          <w:u w:val="thick" w:color="365F91"/>
        </w:rPr>
        <w:lastRenderedPageBreak/>
        <w:t>2020-21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"/>
    </w:p>
    <w:p w:rsidR="006722E8" w:rsidRDefault="00B37E0B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2" w:name="Measures,_Thresholds,_and_retirement_of_"/>
      <w:bookmarkStart w:id="3" w:name="_Toc491263093"/>
      <w:bookmarkEnd w:id="2"/>
      <w:r>
        <w:rPr>
          <w:b w:val="0"/>
          <w:spacing w:val="-1"/>
          <w:sz w:val="24"/>
          <w:szCs w:val="24"/>
        </w:rPr>
        <w:t xml:space="preserve">Historically, PCMH Kids practices have </w:t>
      </w:r>
      <w:r w:rsidR="00AF08DE">
        <w:rPr>
          <w:b w:val="0"/>
          <w:spacing w:val="-1"/>
          <w:sz w:val="24"/>
          <w:szCs w:val="24"/>
        </w:rPr>
        <w:t>been eligible</w:t>
      </w:r>
      <w:r w:rsidR="006722E8">
        <w:rPr>
          <w:b w:val="0"/>
          <w:spacing w:val="-1"/>
          <w:sz w:val="24"/>
          <w:szCs w:val="24"/>
        </w:rPr>
        <w:t xml:space="preserve">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 w:rsidR="006722E8"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 w:rsidR="006722E8"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</w:t>
      </w:r>
      <w:r w:rsidR="00162268">
        <w:rPr>
          <w:b w:val="0"/>
          <w:spacing w:val="-1"/>
          <w:sz w:val="24"/>
          <w:szCs w:val="24"/>
        </w:rPr>
        <w:t xml:space="preserve">ompared with comparison group), with </w:t>
      </w:r>
      <w:r w:rsidR="00502236">
        <w:rPr>
          <w:b w:val="0"/>
          <w:spacing w:val="-1"/>
          <w:sz w:val="24"/>
          <w:szCs w:val="24"/>
        </w:rPr>
        <w:t>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:rsidR="006722E8" w:rsidRPr="006722E8" w:rsidRDefault="0016226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CTC/PCMH Kids, through the Data and Evaluation and Contracting Committee update the Performance Standards on an annual basis and align the measurement strategy with the OHIC Transformation Plan. </w:t>
      </w:r>
      <w:r w:rsidR="006722E8"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 w:rsidR="006722E8">
        <w:rPr>
          <w:b w:val="0"/>
          <w:spacing w:val="-1"/>
          <w:sz w:val="24"/>
          <w:szCs w:val="24"/>
        </w:rPr>
        <w:t>Standards document provides guidance that defines the quality measures and methods for ach</w:t>
      </w:r>
      <w:r>
        <w:rPr>
          <w:b w:val="0"/>
          <w:spacing w:val="-1"/>
          <w:sz w:val="24"/>
          <w:szCs w:val="24"/>
        </w:rPr>
        <w:t xml:space="preserve">ieving success.  In June 2020, the Contract Committee, with representatives from Data and Evaluation Committee, approved a one-time only change to the Performance Standards and practice eligibility for incentive payment based on impact of COVID-19 </w:t>
      </w:r>
    </w:p>
    <w:p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3"/>
    </w:p>
    <w:p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4" w:name="_Toc491263094"/>
      <w:r>
        <w:rPr>
          <w:b w:val="0"/>
        </w:rPr>
        <w:t xml:space="preserve">Practices are expected to use </w:t>
      </w:r>
      <w:r w:rsidR="00162268">
        <w:rPr>
          <w:b w:val="0"/>
        </w:rPr>
        <w:t>the</w:t>
      </w:r>
      <w:r w:rsidR="00C30504">
        <w:rPr>
          <w:b w:val="0"/>
        </w:rPr>
        <w:t xml:space="preserve"> </w:t>
      </w:r>
      <w:hyperlink r:id="rId9" w:history="1">
        <w:r w:rsidRPr="004D3557">
          <w:rPr>
            <w:rStyle w:val="Hyperlink"/>
            <w:b w:val="0"/>
          </w:rPr>
          <w:t xml:space="preserve">Measurement Specification Definitions </w:t>
        </w:r>
        <w:r w:rsidR="00C30504" w:rsidRPr="004D3557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</w:t>
      </w:r>
      <w:r w:rsidR="00162268">
        <w:rPr>
          <w:b w:val="0"/>
        </w:rPr>
        <w:t xml:space="preserve">on clinical performance results, together with 2 MMR for Kindergarten children as outlined below. </w:t>
      </w:r>
      <w:r>
        <w:rPr>
          <w:b w:val="0"/>
        </w:rPr>
        <w:t xml:space="preserve">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162268">
        <w:rPr>
          <w:b w:val="0"/>
          <w:spacing w:val="-5"/>
        </w:rPr>
        <w:t xml:space="preserve"> will be used with “report only” requirements of </w:t>
      </w:r>
      <w:r w:rsidR="00FE4182" w:rsidRPr="009C1D60">
        <w:rPr>
          <w:b w:val="0"/>
          <w:spacing w:val="-5"/>
        </w:rPr>
        <w:t>performance evaluation</w:t>
      </w:r>
      <w:bookmarkEnd w:id="4"/>
      <w:r w:rsidR="005B28A1">
        <w:rPr>
          <w:b w:val="0"/>
          <w:spacing w:val="-5"/>
        </w:rPr>
        <w:t>: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726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350"/>
        <w:gridCol w:w="1576"/>
        <w:gridCol w:w="1710"/>
        <w:gridCol w:w="1530"/>
        <w:gridCol w:w="2490"/>
      </w:tblGrid>
      <w:tr w:rsidR="00DE375F" w:rsidRPr="00387ABC" w:rsidTr="00AF0EEE">
        <w:trPr>
          <w:trHeight w:hRule="exact" w:val="1586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lastRenderedPageBreak/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162268" w:rsidRPr="00387ABC" w:rsidRDefault="004D3557" w:rsidP="00162268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Not defined 20</w:t>
            </w:r>
            <w:r w:rsidR="00162268" w:rsidRPr="00162268"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20-21</w:t>
            </w:r>
            <w:r w:rsidR="00162268">
              <w:rPr>
                <w:rFonts w:ascii="Cambria"/>
                <w:b/>
                <w:spacing w:val="-2"/>
                <w:sz w:val="20"/>
                <w:szCs w:val="20"/>
              </w:rPr>
              <w:t xml:space="preserve"> </w:t>
            </w:r>
          </w:p>
          <w:p w:rsidR="00DE375F" w:rsidRDefault="00DE375F" w:rsidP="00162268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9-2020 Threshold 50% More Medicaid  </w:t>
            </w:r>
          </w:p>
          <w:p w:rsidR="00DE375F" w:rsidRPr="00CD0970" w:rsidRDefault="00DE375F" w:rsidP="00162268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162268" w:rsidRPr="00387ABC" w:rsidRDefault="004D3557" w:rsidP="00162268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Not defined 20</w:t>
            </w:r>
            <w:r w:rsidR="00162268" w:rsidRPr="00162268"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20-21</w:t>
            </w:r>
            <w:r w:rsidR="00162268">
              <w:rPr>
                <w:rFonts w:ascii="Cambria"/>
                <w:b/>
                <w:spacing w:val="-2"/>
                <w:sz w:val="20"/>
                <w:szCs w:val="20"/>
              </w:rPr>
              <w:t xml:space="preserve"> </w:t>
            </w:r>
          </w:p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2019-2020</w:t>
            </w:r>
          </w:p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Threshold 50% less Medicaid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162268" w:rsidRPr="00387ABC" w:rsidRDefault="004D3557" w:rsidP="00162268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Not defined 20</w:t>
            </w:r>
            <w:r w:rsidR="00162268" w:rsidRPr="00162268">
              <w:rPr>
                <w:rFonts w:ascii="Cambria"/>
                <w:b/>
                <w:spacing w:val="-2"/>
                <w:sz w:val="20"/>
                <w:szCs w:val="20"/>
                <w:highlight w:val="yellow"/>
              </w:rPr>
              <w:t>20-21</w:t>
            </w:r>
            <w:r w:rsidR="00162268">
              <w:rPr>
                <w:rFonts w:ascii="Cambria"/>
                <w:b/>
                <w:spacing w:val="-2"/>
                <w:sz w:val="20"/>
                <w:szCs w:val="20"/>
              </w:rPr>
              <w:t xml:space="preserve"> </w:t>
            </w:r>
          </w:p>
          <w:p w:rsidR="00162268" w:rsidRDefault="00162268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2019 Thresholds are for reference;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DE375F" w:rsidRPr="00387ABC" w:rsidTr="00AF0EEE">
        <w:trPr>
          <w:trHeight w:hRule="exact" w:val="1049"/>
        </w:trPr>
        <w:tc>
          <w:tcPr>
            <w:tcW w:w="207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7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87.36%</w:t>
            </w:r>
          </w:p>
        </w:tc>
      </w:tr>
      <w:tr w:rsidR="00DE375F" w:rsidRPr="00387ABC" w:rsidTr="00AF0EEE">
        <w:trPr>
          <w:trHeight w:hRule="exact" w:val="1388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  <w:r w:rsidR="00DE375F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  <w:r w:rsidR="00DE375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OHIC threshold: 78.36%</w:t>
            </w:r>
          </w:p>
        </w:tc>
      </w:tr>
      <w:tr w:rsidR="00DE375F" w:rsidRPr="00387ABC" w:rsidTr="00AF0EEE">
        <w:trPr>
          <w:trHeight w:hRule="exact" w:val="128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PCMH Kids incentive measure: 7/1/19</w:t>
            </w:r>
          </w:p>
          <w:p w:rsidR="00682A93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50% more Medicaid 59.72%; 50% Less Medicaid = 75.01%</w:t>
            </w:r>
          </w:p>
        </w:tc>
      </w:tr>
      <w:tr w:rsidR="00162268" w:rsidRPr="00387ABC" w:rsidTr="00AF0EEE">
        <w:trPr>
          <w:trHeight w:hRule="exact" w:val="128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268" w:rsidRDefault="00AF0EEE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Lead Screening age 2 who had one or more capillary or venous lead tests (DOB 1/1/18-12/31/18)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268" w:rsidRDefault="00162268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62268" w:rsidRDefault="00162268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62268" w:rsidRDefault="00162268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62268" w:rsidRDefault="00162268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162268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Report only with OHIC to obtain data through KIDS NET.  Measure will apply to all children regardless of insurance type </w:t>
            </w:r>
          </w:p>
        </w:tc>
      </w:tr>
      <w:tr w:rsidR="00AF0EEE" w:rsidRPr="00387ABC" w:rsidTr="00AF0EEE">
        <w:trPr>
          <w:trHeight w:hRule="exact" w:val="83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linical Quality Measure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2020-21 Threshold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AF0EEE" w:rsidRPr="00387ABC" w:rsidTr="00AF0EEE">
        <w:trPr>
          <w:trHeight w:hRule="exact" w:val="164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MR : % of children eligible to enter K on 8/31/20 having two doses of MMR immunization (DOB 9/1/14-8/31/15)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Achieve 90% of baseline (12/31/19 performance) 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End w:id="5"/>
    </w:p>
    <w:p w:rsidR="004B4F7A" w:rsidRDefault="008309C5" w:rsidP="00FE4182">
      <w:pPr>
        <w:pStyle w:val="Heading2"/>
        <w:ind w:firstLine="500"/>
        <w:rPr>
          <w:color w:val="4F81BD"/>
        </w:rPr>
      </w:pPr>
      <w:bookmarkStart w:id="6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6"/>
    </w:p>
    <w:p w:rsidR="00AF0EEE" w:rsidRPr="00AF0EEE" w:rsidRDefault="00AF0EEE" w:rsidP="00FE4182">
      <w:pPr>
        <w:pStyle w:val="Heading2"/>
        <w:ind w:firstLine="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r 2020-21, practices are eligible for </w:t>
      </w:r>
      <w:r w:rsidR="007A65CF">
        <w:rPr>
          <w:b w:val="0"/>
          <w:sz w:val="24"/>
          <w:szCs w:val="24"/>
        </w:rPr>
        <w:t>“upfront “incentive payment $0.375 pmpm (</w:t>
      </w:r>
      <w:r>
        <w:rPr>
          <w:b w:val="0"/>
          <w:sz w:val="24"/>
          <w:szCs w:val="24"/>
        </w:rPr>
        <w:t xml:space="preserve">75% of incentive </w:t>
      </w:r>
      <w:r w:rsidR="007A65CF">
        <w:rPr>
          <w:b w:val="0"/>
          <w:sz w:val="24"/>
          <w:szCs w:val="24"/>
        </w:rPr>
        <w:t xml:space="preserve">payment) with health plans providing payment to practices by 8/31/20.  Practices will be eligible for second incentive payment of $0.125 pmpm based on reaching MMR threshold as indicated in 12/31/20 KIDS Net report.  CTC will provide health plans with practice performance information by 1/31/21 with health plan payment made to eligible practices within 60 days of receiving notice of practice </w:t>
      </w:r>
      <w:r w:rsidR="007A65CF">
        <w:rPr>
          <w:b w:val="0"/>
          <w:sz w:val="24"/>
          <w:szCs w:val="24"/>
        </w:rPr>
        <w:lastRenderedPageBreak/>
        <w:t xml:space="preserve">performance. </w:t>
      </w:r>
    </w:p>
    <w:p w:rsidR="0035335F" w:rsidRPr="0035335F" w:rsidRDefault="00E8123B" w:rsidP="007A65CF">
      <w:pPr>
        <w:pStyle w:val="Heading2"/>
        <w:ind w:firstLine="500"/>
        <w:rPr>
          <w:color w:val="4F81BD"/>
        </w:rPr>
      </w:pPr>
      <w:r>
        <w:rPr>
          <w:color w:val="4F81BD"/>
        </w:rPr>
        <w:t>For Historical</w:t>
      </w:r>
      <w:r w:rsidR="007A65CF">
        <w:rPr>
          <w:color w:val="4F81BD"/>
        </w:rPr>
        <w:t xml:space="preserve"> Reference </w:t>
      </w:r>
    </w:p>
    <w:p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2020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6/7/2020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7"/>
      <w:r w:rsidR="0035335F">
        <w:rPr>
          <w:color w:val="4F81BD"/>
          <w:spacing w:val="-1"/>
        </w:rPr>
        <w:br/>
      </w:r>
    </w:p>
    <w:p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82A93">
        <w:rPr>
          <w:spacing w:val="-1"/>
        </w:rPr>
        <w:t>2018</w:t>
      </w:r>
      <w:r>
        <w:rPr>
          <w:spacing w:val="-1"/>
        </w:rPr>
        <w:t>-</w:t>
      </w:r>
      <w:r w:rsidR="00682A93">
        <w:rPr>
          <w:spacing w:val="-1"/>
        </w:rPr>
        <w:t>2019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1"/>
        </w:rPr>
        <w:t>-</w:t>
      </w:r>
      <w:r w:rsidR="00682A93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82A93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682A93">
        <w:rPr>
          <w:spacing w:val="-1"/>
        </w:rPr>
        <w:t>2.5%</w:t>
      </w:r>
      <w:r w:rsidR="00682A93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6B1285">
        <w:rPr>
          <w:spacing w:val="-1"/>
        </w:rPr>
        <w:t>3</w:t>
      </w:r>
      <w:r w:rsidR="00CA388A">
        <w:rPr>
          <w:spacing w:val="-1"/>
        </w:rPr>
        <w:t xml:space="preserve"> quality measures two of which can be the clinical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7A65CF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Toc491263097"/>
      <w:bookmarkEnd w:id="8"/>
      <w:r>
        <w:rPr>
          <w:color w:val="365F91"/>
          <w:spacing w:val="-1"/>
          <w:u w:val="thick" w:color="365F91"/>
        </w:rPr>
        <w:lastRenderedPageBreak/>
        <w:t>2020-</w:t>
      </w:r>
      <w:r w:rsidR="00E8123B">
        <w:rPr>
          <w:color w:val="365F91"/>
          <w:spacing w:val="-1"/>
          <w:u w:val="thick" w:color="365F91"/>
        </w:rPr>
        <w:t>21 Customer</w:t>
      </w:r>
      <w:r>
        <w:rPr>
          <w:color w:val="365F91"/>
          <w:spacing w:val="-1"/>
          <w:u w:val="thick" w:color="365F91"/>
        </w:rPr>
        <w:t xml:space="preserve"> </w:t>
      </w:r>
      <w:bookmarkEnd w:id="9"/>
      <w:r w:rsidR="00E8123B">
        <w:rPr>
          <w:color w:val="365F91"/>
          <w:spacing w:val="-1"/>
          <w:u w:val="thick" w:color="365F91"/>
        </w:rPr>
        <w:t>Experience Expectations</w:t>
      </w:r>
      <w:r>
        <w:rPr>
          <w:color w:val="365F91"/>
          <w:spacing w:val="-2"/>
          <w:u w:val="thick" w:color="365F91"/>
        </w:rPr>
        <w:t xml:space="preserve"> </w:t>
      </w:r>
    </w:p>
    <w:p w:rsidR="007A65CF" w:rsidRPr="00E8123B" w:rsidRDefault="007A65CF" w:rsidP="00FE4182">
      <w:pPr>
        <w:spacing w:before="8"/>
        <w:rPr>
          <w:rFonts w:ascii="Cambria" w:eastAsia="Cambria" w:hAnsi="Cambria" w:cs="Cambria"/>
          <w:bCs/>
          <w:sz w:val="28"/>
          <w:szCs w:val="28"/>
        </w:rPr>
      </w:pPr>
    </w:p>
    <w:p w:rsidR="00D612B1" w:rsidRDefault="007A65CF" w:rsidP="00FE4182">
      <w:pPr>
        <w:spacing w:before="8"/>
        <w:rPr>
          <w:rFonts w:ascii="Cambria" w:eastAsia="Cambria" w:hAnsi="Cambria" w:cs="Cambria"/>
          <w:bCs/>
          <w:sz w:val="28"/>
          <w:szCs w:val="28"/>
          <w:u w:val="single"/>
        </w:rPr>
      </w:pPr>
      <w:r w:rsidRPr="00E8123B">
        <w:rPr>
          <w:rFonts w:ascii="Cambria" w:eastAsia="Cambria" w:hAnsi="Cambria" w:cs="Cambria"/>
          <w:bCs/>
          <w:sz w:val="28"/>
          <w:szCs w:val="28"/>
          <w:u w:val="single"/>
        </w:rPr>
        <w:t xml:space="preserve">CAHPS survey is deferred for 2020-21. </w:t>
      </w:r>
    </w:p>
    <w:p w:rsidR="00E8123B" w:rsidRPr="00E8123B" w:rsidRDefault="00E8123B" w:rsidP="00FE4182">
      <w:pPr>
        <w:spacing w:before="8"/>
        <w:rPr>
          <w:rFonts w:ascii="Cambria" w:eastAsia="Cambria" w:hAnsi="Cambria" w:cs="Cambria"/>
          <w:bCs/>
          <w:sz w:val="28"/>
          <w:szCs w:val="28"/>
          <w:u w:val="single"/>
        </w:rPr>
      </w:pPr>
    </w:p>
    <w:p w:rsidR="007A65CF" w:rsidRDefault="007A65CF" w:rsidP="00E8123B">
      <w:pPr>
        <w:spacing w:before="8"/>
        <w:rPr>
          <w:rStyle w:val="Hyperlink"/>
          <w:rFonts w:cstheme="minorHAnsi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For 2020-21, practices are expected to obtain </w:t>
      </w:r>
      <w:r w:rsidR="00E8123B">
        <w:rPr>
          <w:rFonts w:ascii="Cambria" w:eastAsia="Cambria" w:hAnsi="Cambria" w:cs="Cambria"/>
          <w:bCs/>
          <w:sz w:val="24"/>
          <w:szCs w:val="24"/>
        </w:rPr>
        <w:t xml:space="preserve"> sample </w:t>
      </w:r>
      <w:r>
        <w:rPr>
          <w:rFonts w:ascii="Cambria" w:eastAsia="Cambria" w:hAnsi="Cambria" w:cs="Cambria"/>
          <w:bCs/>
          <w:sz w:val="24"/>
          <w:szCs w:val="24"/>
        </w:rPr>
        <w:t>qualitative customer experience information from parents</w:t>
      </w:r>
      <w:r w:rsidR="00E8123B">
        <w:rPr>
          <w:rFonts w:ascii="Cambria" w:eastAsia="Cambria" w:hAnsi="Cambria" w:cs="Cambria"/>
          <w:bCs/>
          <w:sz w:val="24"/>
          <w:szCs w:val="24"/>
        </w:rPr>
        <w:t xml:space="preserve"> who might experience difficulty bringing children in for immunizations (see  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hyperlink r:id="rId10" w:history="1">
        <w:r w:rsidR="00E8123B" w:rsidRPr="004431F5">
          <w:rPr>
            <w:rStyle w:val="Hyperlink"/>
            <w:rFonts w:cstheme="minorHAnsi"/>
          </w:rPr>
          <w:t>Sample customer experience questionnaire</w:t>
        </w:r>
      </w:hyperlink>
      <w:r w:rsidR="00E8123B">
        <w:rPr>
          <w:rStyle w:val="Hyperlink"/>
          <w:rFonts w:cstheme="minorHAnsi"/>
        </w:rPr>
        <w:t>).</w:t>
      </w:r>
    </w:p>
    <w:p w:rsidR="00E8123B" w:rsidRPr="00E8123B" w:rsidRDefault="00E8123B" w:rsidP="00E8123B">
      <w:pPr>
        <w:spacing w:before="8"/>
        <w:rPr>
          <w:rFonts w:ascii="Times New Roman" w:eastAsia="Cambria" w:hAnsi="Times New Roman" w:cs="Times New Roman"/>
          <w:bCs/>
          <w:sz w:val="24"/>
          <w:szCs w:val="24"/>
        </w:rPr>
      </w:pPr>
      <w:r w:rsidRPr="00E8123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expectation is that practices will use this informatio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improve access to care. </w:t>
      </w:r>
    </w:p>
    <w:p w:rsidR="007A65CF" w:rsidRDefault="007A65CF" w:rsidP="006D33E0">
      <w:pPr>
        <w:pStyle w:val="Heading2"/>
        <w:ind w:hanging="130"/>
        <w:rPr>
          <w:color w:val="4F81BD"/>
        </w:rPr>
      </w:pPr>
      <w:bookmarkStart w:id="10" w:name="Timing_for_surveys_and_adjudication"/>
      <w:bookmarkStart w:id="11" w:name="_Toc491263098"/>
      <w:bookmarkEnd w:id="10"/>
    </w:p>
    <w:p w:rsidR="00E8123B" w:rsidRDefault="00E8123B" w:rsidP="006D33E0">
      <w:pPr>
        <w:pStyle w:val="Heading2"/>
        <w:ind w:hanging="130"/>
        <w:rPr>
          <w:color w:val="4F81BD"/>
        </w:rPr>
      </w:pPr>
      <w:r>
        <w:rPr>
          <w:color w:val="4F81BD"/>
        </w:rPr>
        <w:t xml:space="preserve">For Historical Reference </w:t>
      </w:r>
    </w:p>
    <w:p w:rsidR="00E8123B" w:rsidRDefault="00E8123B" w:rsidP="006D33E0">
      <w:pPr>
        <w:pStyle w:val="Heading2"/>
        <w:ind w:hanging="130"/>
        <w:rPr>
          <w:color w:val="4F81BD"/>
        </w:rPr>
      </w:pPr>
    </w:p>
    <w:p w:rsidR="00D612B1" w:rsidRDefault="008309C5" w:rsidP="006D33E0">
      <w:pPr>
        <w:pStyle w:val="Heading2"/>
        <w:ind w:hanging="130"/>
        <w:rPr>
          <w:color w:val="4F81BD"/>
          <w:spacing w:val="-1"/>
        </w:rPr>
      </w:pPr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 w:rsidR="007A65CF">
        <w:rPr>
          <w:color w:val="4F81BD"/>
          <w:spacing w:val="-10"/>
        </w:rPr>
        <w:t xml:space="preserve">CAHPS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1"/>
    </w:p>
    <w:p w:rsidR="006D33E0" w:rsidRDefault="006D33E0" w:rsidP="006D33E0">
      <w:pPr>
        <w:pStyle w:val="Heading2"/>
        <w:ind w:hanging="130"/>
        <w:rPr>
          <w:b w:val="0"/>
          <w:bCs w:val="0"/>
        </w:rPr>
      </w:pPr>
    </w:p>
    <w:p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82A93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2" w:name="Details_of_data_review"/>
      <w:bookmarkStart w:id="13" w:name="_Toc491263099"/>
      <w:bookmarkEnd w:id="12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3"/>
    </w:p>
    <w:p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End w:id="14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682A93">
        <w:rPr>
          <w:rFonts w:ascii="Cambria"/>
          <w:b/>
          <w:color w:val="4F81BD"/>
          <w:sz w:val="26"/>
        </w:rPr>
        <w:t>2019-2020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10219" w:type="dxa"/>
        <w:tblInd w:w="-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406"/>
        <w:gridCol w:w="1539"/>
        <w:gridCol w:w="2025"/>
        <w:gridCol w:w="1384"/>
        <w:gridCol w:w="2180"/>
      </w:tblGrid>
      <w:tr w:rsidR="00682A93" w:rsidRPr="004B4F7A" w:rsidTr="00833983">
        <w:trPr>
          <w:trHeight w:hRule="exact" w:val="1116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lastRenderedPageBreak/>
              <w:t>Measure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9-2020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50% more Medicaid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9-2020 Threshold 50% less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682A93" w:rsidRPr="004B4F7A" w:rsidTr="00833983">
        <w:trPr>
          <w:trHeight w:hRule="exact" w:val="34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8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86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7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0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5" w:name="Methods_for_successful_achievement_of_me"/>
      <w:bookmarkStart w:id="16" w:name="_Toc491263100"/>
      <w:bookmarkEnd w:id="15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6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:rsidR="00753CFE" w:rsidRPr="00F255CC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682A93">
        <w:rPr>
          <w:spacing w:val="-1"/>
        </w:rPr>
        <w:t xml:space="preserve"> 2019 baseline to 2019-2020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682A93">
        <w:rPr>
          <w:spacing w:val="-1"/>
        </w:rPr>
        <w:t>the 2019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 w:rsidR="00682A93">
        <w:rPr>
          <w:spacing w:val="-1"/>
        </w:rPr>
        <w:t>2.5%</w:t>
      </w:r>
      <w:r w:rsidR="00682A93" w:rsidRPr="00753CFE">
        <w:rPr>
          <w:spacing w:val="-1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F255CC" w:rsidRDefault="00F255CC" w:rsidP="00D32AE0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D32AE0">
        <w:rPr>
          <w:spacing w:val="-1"/>
        </w:rPr>
        <w:t xml:space="preserve">CAHP survey results will be considered as “valid” provided there is a minimum number of usable CAHPS responses per practice site equal to or greater than 20; practice will be considered as obtaining “auto-credit” if CAHPS survey process does not yield at least 20 usable survey responses. </w:t>
      </w:r>
    </w:p>
    <w:p w:rsidR="005B28A1" w:rsidRDefault="005B28A1" w:rsidP="004D3557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</w:rPr>
      </w:pPr>
    </w:p>
    <w:p w:rsidR="003D2D29" w:rsidRPr="00B24784" w:rsidRDefault="00E8123B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7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20-21</w:t>
      </w:r>
      <w:r w:rsidR="00700AAB"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7"/>
    </w:p>
    <w:p w:rsidR="004D3557" w:rsidRDefault="004D3557" w:rsidP="004D3557">
      <w:pPr>
        <w:pStyle w:val="BodyText"/>
        <w:tabs>
          <w:tab w:val="left" w:pos="940"/>
        </w:tabs>
        <w:spacing w:before="45" w:line="275" w:lineRule="auto"/>
        <w:ind w:left="90" w:right="728" w:firstLine="0"/>
        <w:rPr>
          <w:spacing w:val="-1"/>
          <w:sz w:val="28"/>
          <w:szCs w:val="28"/>
          <w:u w:val="single"/>
        </w:rPr>
      </w:pPr>
    </w:p>
    <w:p w:rsidR="009C1D60" w:rsidRDefault="00E8123B" w:rsidP="004D3557">
      <w:pPr>
        <w:pStyle w:val="BodyText"/>
        <w:tabs>
          <w:tab w:val="left" w:pos="940"/>
        </w:tabs>
        <w:spacing w:before="45" w:line="275" w:lineRule="auto"/>
        <w:ind w:left="90" w:right="728" w:firstLine="0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t xml:space="preserve">Not Application for 20-21 </w:t>
      </w:r>
    </w:p>
    <w:p w:rsidR="004D3557" w:rsidRDefault="004D3557" w:rsidP="00E8123B">
      <w:pPr>
        <w:pStyle w:val="Heading2"/>
        <w:ind w:hanging="130"/>
        <w:rPr>
          <w:color w:val="4F81BD"/>
        </w:rPr>
      </w:pPr>
    </w:p>
    <w:p w:rsidR="00E8123B" w:rsidRDefault="00E8123B" w:rsidP="00E8123B">
      <w:pPr>
        <w:pStyle w:val="Heading2"/>
        <w:ind w:hanging="130"/>
        <w:rPr>
          <w:color w:val="4F81BD"/>
        </w:rPr>
      </w:pPr>
      <w:bookmarkStart w:id="18" w:name="_GoBack"/>
      <w:bookmarkEnd w:id="18"/>
      <w:r>
        <w:rPr>
          <w:color w:val="4F81BD"/>
        </w:rPr>
        <w:t xml:space="preserve">For Historical Reference </w:t>
      </w:r>
    </w:p>
    <w:p w:rsidR="00E8123B" w:rsidRDefault="00E8123B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D32AE0">
        <w:rPr>
          <w:rFonts w:eastAsiaTheme="majorEastAsia" w:cstheme="majorBidi"/>
          <w:sz w:val="24"/>
          <w:szCs w:val="24"/>
        </w:rPr>
        <w:t>Performance Year(s)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</w:t>
      </w:r>
      <w:r w:rsidR="00D32AE0">
        <w:rPr>
          <w:rFonts w:eastAsiaTheme="majorEastAsia" w:cstheme="majorBidi"/>
          <w:sz w:val="24"/>
          <w:szCs w:val="24"/>
        </w:rPr>
        <w:t>be aggregated at the PCMH Kids C</w:t>
      </w:r>
      <w:r w:rsidR="00BB613B">
        <w:rPr>
          <w:rFonts w:eastAsiaTheme="majorEastAsia" w:cstheme="majorBidi"/>
          <w:sz w:val="24"/>
          <w:szCs w:val="24"/>
        </w:rPr>
        <w:t xml:space="preserve">ohort 2 level. </w:t>
      </w:r>
      <w:r w:rsidR="00D32AE0">
        <w:rPr>
          <w:rFonts w:eastAsiaTheme="majorEastAsia" w:cstheme="majorBidi"/>
          <w:sz w:val="24"/>
          <w:szCs w:val="24"/>
        </w:rPr>
        <w:t xml:space="preserve">Practices that entered July 1, 2019 will be aggregated at the PCMH Kids Cohort 3 level. </w:t>
      </w:r>
    </w:p>
    <w:p w:rsidR="00422C98" w:rsidRDefault="00422C98" w:rsidP="00422C98">
      <w:pPr>
        <w:widowControl/>
        <w:spacing w:after="200" w:line="252" w:lineRule="auto"/>
        <w:contextualSpacing/>
        <w:rPr>
          <w:rFonts w:eastAsiaTheme="majorEastAsia" w:cstheme="majorBidi"/>
          <w:sz w:val="24"/>
          <w:szCs w:val="24"/>
        </w:rPr>
      </w:pPr>
    </w:p>
    <w:p w:rsidR="00D2798E" w:rsidRPr="00D2798E" w:rsidRDefault="00D2798E" w:rsidP="00422C98">
      <w:pPr>
        <w:widowControl/>
        <w:spacing w:after="200" w:line="252" w:lineRule="auto"/>
        <w:ind w:firstLine="45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</w:t>
      </w:r>
      <w:r w:rsidR="00D32AE0">
        <w:rPr>
          <w:sz w:val="24"/>
        </w:rPr>
        <w:t>019-2020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32AE0" w:rsidRDefault="00D2798E" w:rsidP="00D32AE0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F52765" w:rsidRDefault="00E667BB" w:rsidP="004D3557">
      <w:pPr>
        <w:ind w:left="720"/>
        <w:rPr>
          <w:rFonts w:cstheme="minorHAnsi"/>
          <w:sz w:val="24"/>
          <w:szCs w:val="24"/>
          <w:u w:val="single"/>
        </w:rPr>
      </w:pPr>
      <w:r w:rsidRPr="00E667BB">
        <w:rPr>
          <w:rFonts w:cstheme="minorHAnsi"/>
          <w:sz w:val="24"/>
          <w:szCs w:val="24"/>
          <w:u w:val="single"/>
        </w:rPr>
        <w:t>PCMH Kids Cohort 2 Pe</w:t>
      </w:r>
      <w:r w:rsidR="004D3557">
        <w:rPr>
          <w:rFonts w:cstheme="minorHAnsi"/>
          <w:sz w:val="24"/>
          <w:szCs w:val="24"/>
          <w:u w:val="single"/>
        </w:rPr>
        <w:t>rformance Year 1 (ends 6/30/19):</w:t>
      </w:r>
    </w:p>
    <w:p w:rsidR="00E667BB" w:rsidRPr="00F52765" w:rsidRDefault="00F52765" w:rsidP="00F52765">
      <w:pPr>
        <w:ind w:left="720"/>
        <w:rPr>
          <w:rFonts w:cstheme="minorHAnsi"/>
          <w:sz w:val="24"/>
          <w:szCs w:val="24"/>
          <w:u w:val="single"/>
        </w:rPr>
      </w:pPr>
      <w:r w:rsidRPr="00F52765">
        <w:rPr>
          <w:rFonts w:cstheme="minorHAnsi"/>
          <w:sz w:val="24"/>
          <w:szCs w:val="24"/>
        </w:rPr>
        <w:lastRenderedPageBreak/>
        <w:t xml:space="preserve">       </w:t>
      </w:r>
      <w:r w:rsidR="00E667BB" w:rsidRPr="00F52765">
        <w:rPr>
          <w:rFonts w:cstheme="minorHAnsi"/>
          <w:sz w:val="24"/>
          <w:szCs w:val="24"/>
        </w:rPr>
        <w:t xml:space="preserve">Practices that meet 3 out of 4 quality measures in 2019 (clinical quality and </w:t>
      </w:r>
      <w:r w:rsidRPr="00F52765">
        <w:rPr>
          <w:rFonts w:cstheme="minorHAnsi"/>
          <w:sz w:val="24"/>
          <w:szCs w:val="24"/>
        </w:rPr>
        <w:t>customer experience</w:t>
      </w:r>
      <w:r w:rsidR="00E667BB" w:rsidRPr="00F52765">
        <w:rPr>
          <w:rFonts w:cstheme="minorHAnsi"/>
          <w:sz w:val="24"/>
          <w:szCs w:val="24"/>
        </w:rPr>
        <w:t xml:space="preserve">) would receive incentive payment </w:t>
      </w:r>
    </w:p>
    <w:p w:rsidR="00E667BB" w:rsidRPr="00F52765" w:rsidRDefault="00E667BB" w:rsidP="00F5276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2 out of 4 quality measures in 2019 and did not receive incentive payment could be re-reviewed in June 2020 and be considered eligible for June 2019 incentive payment if PCMH Cohort 2 practices attain 5% improvement using the “difference of the difference” methodology. </w:t>
      </w:r>
    </w:p>
    <w:p w:rsidR="00F52765" w:rsidRPr="00F52765" w:rsidRDefault="004D3557" w:rsidP="00F5276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</w:t>
      </w:r>
      <w:r w:rsidR="00F52765" w:rsidRPr="00F52765">
        <w:rPr>
          <w:rFonts w:cstheme="minorHAnsi"/>
          <w:sz w:val="24"/>
          <w:szCs w:val="24"/>
          <w:u w:val="single"/>
        </w:rPr>
        <w:t xml:space="preserve">PCMH Kids Cohort 2 Performance Year 2 (ends 6/30/2020): </w:t>
      </w:r>
    </w:p>
    <w:p w:rsidR="00F52765" w:rsidRP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3 out of 4 measures (2 clinical quality measures and 1 customer experience) could receive incentive payment in June 2020. </w:t>
      </w:r>
    </w:p>
    <w:p w:rsid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t 2 out of 4 quality measures in 2020 and did not receive incentive payment could be re-reviewed in June 2020 and be considered eligible for June 2021 incentive payment if PCMH Cohort 2 practices attain 5% improvement using the “difference of the difference” methodology. </w:t>
      </w:r>
    </w:p>
    <w:p w:rsidR="00D2798E" w:rsidRPr="004D3557" w:rsidRDefault="00F52765" w:rsidP="004D3557">
      <w:pPr>
        <w:ind w:left="10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CMH Kids Cohort 3</w:t>
      </w:r>
      <w:r w:rsidR="00422C98">
        <w:rPr>
          <w:rFonts w:cstheme="minorHAnsi"/>
          <w:sz w:val="24"/>
          <w:szCs w:val="24"/>
          <w:u w:val="single"/>
        </w:rPr>
        <w:t xml:space="preserve">: </w:t>
      </w:r>
      <w:r w:rsidR="00422C98">
        <w:rPr>
          <w:rFonts w:cstheme="minorHAnsi"/>
          <w:sz w:val="24"/>
          <w:szCs w:val="24"/>
        </w:rPr>
        <w:t xml:space="preserve">Baseline year will be the 12 months prior to staring the PCMH Kids program and contract adjudication will occur using the “Difference of the difference method as described above.     </w:t>
      </w:r>
    </w:p>
    <w:p w:rsidR="00422C98" w:rsidRDefault="00422C98" w:rsidP="00AC7D9F">
      <w:pPr>
        <w:pStyle w:val="Heading1"/>
        <w:tabs>
          <w:tab w:val="left" w:pos="90"/>
        </w:tabs>
        <w:ind w:left="0"/>
        <w:rPr>
          <w:rFonts w:ascii="Calibri" w:eastAsia="Calibri" w:hAnsi="Calibri" w:cs="Calibri"/>
          <w:b w:val="0"/>
          <w:bCs w:val="0"/>
          <w:i/>
          <w:sz w:val="20"/>
          <w:szCs w:val="20"/>
          <w:u w:val="none"/>
        </w:rPr>
      </w:pPr>
      <w:bookmarkStart w:id="19" w:name="Other_Policies"/>
      <w:bookmarkStart w:id="20" w:name="_Toc491262504"/>
      <w:bookmarkStart w:id="21" w:name="_Toc491263102"/>
      <w:bookmarkEnd w:id="19"/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r>
        <w:rPr>
          <w:color w:val="365F91"/>
          <w:spacing w:val="-1"/>
          <w:u w:val="thick" w:color="365F91"/>
        </w:rPr>
        <w:t>Other Policies</w:t>
      </w:r>
      <w:bookmarkEnd w:id="20"/>
      <w:bookmarkEnd w:id="21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2" w:name="CAHPS_PCMH_Patient_Satisfaction_Survey_P"/>
      <w:bookmarkStart w:id="23" w:name="_Toc491263103"/>
      <w:bookmarkEnd w:id="22"/>
      <w:r>
        <w:rPr>
          <w:color w:val="4F81BD"/>
          <w:spacing w:val="-1"/>
        </w:rPr>
        <w:t>CAHPS PCMH Patient Satisfaction Survey Policy for use of alternate vendors</w:t>
      </w:r>
      <w:bookmarkEnd w:id="23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lastRenderedPageBreak/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B9" w:rsidRDefault="001450B9">
      <w:r>
        <w:separator/>
      </w:r>
    </w:p>
  </w:endnote>
  <w:endnote w:type="continuationSeparator" w:id="0">
    <w:p w:rsidR="001450B9" w:rsidRDefault="001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B" w:rsidRDefault="00B37E0B">
    <w:pPr>
      <w:pStyle w:val="Footer"/>
    </w:pPr>
    <w:r>
      <w:t xml:space="preserve">9 16 20 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B9" w:rsidRDefault="001450B9">
      <w:r>
        <w:separator/>
      </w:r>
    </w:p>
  </w:footnote>
  <w:footnote w:type="continuationSeparator" w:id="0">
    <w:p w:rsidR="001450B9" w:rsidRDefault="0014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75A54A8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3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7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8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9" w15:restartNumberingAfterBreak="0">
    <w:nsid w:val="4A5A111F"/>
    <w:multiLevelType w:val="hybridMultilevel"/>
    <w:tmpl w:val="8E12D9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2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3" w15:restartNumberingAfterBreak="0">
    <w:nsid w:val="77496AF2"/>
    <w:multiLevelType w:val="hybridMultilevel"/>
    <w:tmpl w:val="03B2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43E94"/>
    <w:rsid w:val="00073E33"/>
    <w:rsid w:val="000A6ABF"/>
    <w:rsid w:val="000C61E6"/>
    <w:rsid w:val="0012062B"/>
    <w:rsid w:val="00143724"/>
    <w:rsid w:val="001450B9"/>
    <w:rsid w:val="001522E9"/>
    <w:rsid w:val="00162268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56334"/>
    <w:rsid w:val="003725BC"/>
    <w:rsid w:val="00387ABC"/>
    <w:rsid w:val="003970EA"/>
    <w:rsid w:val="003D2D29"/>
    <w:rsid w:val="00413C23"/>
    <w:rsid w:val="00422C98"/>
    <w:rsid w:val="00445BA8"/>
    <w:rsid w:val="0048303E"/>
    <w:rsid w:val="004B3D74"/>
    <w:rsid w:val="004B4F7A"/>
    <w:rsid w:val="004D3557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82A93"/>
    <w:rsid w:val="006B1285"/>
    <w:rsid w:val="006D33E0"/>
    <w:rsid w:val="006E5F7D"/>
    <w:rsid w:val="00700AAB"/>
    <w:rsid w:val="00753CFE"/>
    <w:rsid w:val="007A65CF"/>
    <w:rsid w:val="007B0A9C"/>
    <w:rsid w:val="007D396D"/>
    <w:rsid w:val="008007C2"/>
    <w:rsid w:val="0082735D"/>
    <w:rsid w:val="008309C5"/>
    <w:rsid w:val="00833983"/>
    <w:rsid w:val="00842D64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AF08DE"/>
    <w:rsid w:val="00AF0EEE"/>
    <w:rsid w:val="00B24784"/>
    <w:rsid w:val="00B37E0B"/>
    <w:rsid w:val="00B51F54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32AE0"/>
    <w:rsid w:val="00D612B1"/>
    <w:rsid w:val="00D65118"/>
    <w:rsid w:val="00D83B6F"/>
    <w:rsid w:val="00D850B3"/>
    <w:rsid w:val="00D869AD"/>
    <w:rsid w:val="00DB112B"/>
    <w:rsid w:val="00DD5C3C"/>
    <w:rsid w:val="00DE375F"/>
    <w:rsid w:val="00E423AB"/>
    <w:rsid w:val="00E667BB"/>
    <w:rsid w:val="00E751E3"/>
    <w:rsid w:val="00E77F14"/>
    <w:rsid w:val="00E8123B"/>
    <w:rsid w:val="00E82BAE"/>
    <w:rsid w:val="00EE5930"/>
    <w:rsid w:val="00F03222"/>
    <w:rsid w:val="00F255CC"/>
    <w:rsid w:val="00F52765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27B98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  <w:style w:type="character" w:styleId="FollowedHyperlink">
    <w:name w:val="FollowedHyperlink"/>
    <w:basedOn w:val="DefaultParagraphFont"/>
    <w:uiPriority w:val="99"/>
    <w:semiHidden/>
    <w:unhideWhenUsed/>
    <w:rsid w:val="00DE37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Sample%20Questionnaire%206%2030%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client=internal-element-cse&amp;cx=006208723649837811316:soqh1evqyb0&amp;q=https://www.ctc-ri.org/sites/default/files/uploads/Revised%2520Measure%2520Specifications%2520Adult%2520and%2520Pedi%2520CTC-OHIC%2520April%25202020%2520%25281%2529.pdf&amp;sa=U&amp;ved=2ahUKEwjOkvHM9vDrAhXll3IEHWKlDh8QFjADegQICBAB&amp;usg=AOvVaw2awPT0eOlPEq30Z73JD2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FD1-6C2F-4111-AEB9-91CE7D8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rolyn Karner</cp:lastModifiedBy>
  <cp:revision>2</cp:revision>
  <cp:lastPrinted>2019-06-25T14:30:00Z</cp:lastPrinted>
  <dcterms:created xsi:type="dcterms:W3CDTF">2020-09-17T19:38:00Z</dcterms:created>
  <dcterms:modified xsi:type="dcterms:W3CDTF">2020-09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